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7CB4" w14:textId="561C7CEC" w:rsidR="004E5D3C" w:rsidRPr="004E5D3C" w:rsidRDefault="00AC1BC4" w:rsidP="00AC1BC4">
      <w:pPr>
        <w:pStyle w:val="a8"/>
        <w:spacing w:line="240" w:lineRule="exact"/>
        <w:rPr>
          <w:sz w:val="22"/>
          <w:szCs w:val="22"/>
        </w:rPr>
      </w:pPr>
      <w:r w:rsidRPr="00AC1BC4">
        <w:rPr>
          <w:rFonts w:hint="eastAsia"/>
          <w:sz w:val="22"/>
          <w:szCs w:val="22"/>
        </w:rPr>
        <w:t>東京大学外国人留学生特別奨学制度（東京大学フェローシップ）</w:t>
      </w:r>
      <w:r w:rsidR="00B43098">
        <w:rPr>
          <w:rFonts w:hint="eastAsia"/>
          <w:sz w:val="22"/>
          <w:szCs w:val="22"/>
        </w:rPr>
        <w:t>研究計画書</w:t>
      </w:r>
    </w:p>
    <w:p w14:paraId="18B3AD60" w14:textId="102FEA4E" w:rsidR="00B43098" w:rsidRDefault="006D24F9" w:rsidP="00B43098">
      <w:pPr>
        <w:pStyle w:val="a8"/>
        <w:spacing w:line="240" w:lineRule="exact"/>
        <w:rPr>
          <w:sz w:val="22"/>
          <w:szCs w:val="22"/>
        </w:rPr>
      </w:pPr>
      <w:r w:rsidRPr="00187BD4">
        <w:rPr>
          <w:sz w:val="22"/>
          <w:szCs w:val="22"/>
        </w:rPr>
        <w:t>Research</w:t>
      </w:r>
      <w:r w:rsidR="00187BD4">
        <w:rPr>
          <w:rFonts w:hint="eastAsia"/>
          <w:sz w:val="22"/>
          <w:szCs w:val="22"/>
        </w:rPr>
        <w:t xml:space="preserve"> </w:t>
      </w:r>
      <w:r w:rsidR="00EA69EC">
        <w:rPr>
          <w:rFonts w:hint="eastAsia"/>
          <w:sz w:val="22"/>
          <w:szCs w:val="22"/>
        </w:rPr>
        <w:t>Plan</w:t>
      </w:r>
      <w:r w:rsidR="00AC1BC4" w:rsidRPr="00AC1BC4">
        <w:rPr>
          <w:rFonts w:hint="eastAsia"/>
          <w:sz w:val="22"/>
          <w:szCs w:val="22"/>
        </w:rPr>
        <w:t xml:space="preserve"> the </w:t>
      </w:r>
      <w:r w:rsidR="00AC1BC4">
        <w:rPr>
          <w:rFonts w:hint="eastAsia"/>
          <w:sz w:val="22"/>
          <w:szCs w:val="22"/>
        </w:rPr>
        <w:t>Applicant</w:t>
      </w:r>
      <w:r w:rsidR="00AC1BC4" w:rsidRPr="00AC1BC4">
        <w:rPr>
          <w:rFonts w:hint="eastAsia"/>
          <w:sz w:val="22"/>
          <w:szCs w:val="22"/>
        </w:rPr>
        <w:t>s of</w:t>
      </w:r>
      <w:r w:rsidR="00AC1BC4" w:rsidRPr="00AC1BC4">
        <w:rPr>
          <w:sz w:val="22"/>
          <w:szCs w:val="22"/>
        </w:rPr>
        <w:t xml:space="preserve"> UTokyo </w:t>
      </w:r>
      <w:r w:rsidR="00AC1BC4" w:rsidRPr="00AC1BC4">
        <w:rPr>
          <w:rFonts w:hint="eastAsia"/>
          <w:sz w:val="22"/>
          <w:szCs w:val="22"/>
        </w:rPr>
        <w:t>Fellowship</w:t>
      </w:r>
    </w:p>
    <w:p w14:paraId="69B001D5" w14:textId="77777777" w:rsidR="00AC1BC4" w:rsidRPr="00AC1BC4" w:rsidRDefault="00AC1BC4" w:rsidP="00AC1BC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992"/>
        <w:gridCol w:w="425"/>
        <w:gridCol w:w="994"/>
        <w:gridCol w:w="236"/>
        <w:gridCol w:w="1467"/>
        <w:gridCol w:w="282"/>
        <w:gridCol w:w="138"/>
        <w:gridCol w:w="998"/>
        <w:gridCol w:w="1134"/>
        <w:gridCol w:w="1417"/>
      </w:tblGrid>
      <w:tr w:rsidR="007C305C" w:rsidRPr="002D3719" w14:paraId="1DAC8422" w14:textId="77777777" w:rsidTr="00AE26D3"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4BC96"/>
            <w:vAlign w:val="center"/>
          </w:tcPr>
          <w:p w14:paraId="6B4A02E6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氏名</w:t>
            </w:r>
          </w:p>
          <w:p w14:paraId="115E1DD4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Name</w:t>
            </w:r>
          </w:p>
        </w:tc>
        <w:tc>
          <w:tcPr>
            <w:tcW w:w="4534" w:type="dxa"/>
            <w:gridSpan w:val="7"/>
            <w:tcBorders>
              <w:top w:val="single" w:sz="12" w:space="0" w:color="auto"/>
            </w:tcBorders>
            <w:vAlign w:val="center"/>
          </w:tcPr>
          <w:p w14:paraId="62AB139F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12" w:space="0" w:color="auto"/>
            </w:tcBorders>
            <w:shd w:val="clear" w:color="auto" w:fill="C4BD96"/>
            <w:vAlign w:val="center"/>
          </w:tcPr>
          <w:p w14:paraId="581CB126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学生証番号</w:t>
            </w:r>
            <w:r w:rsidRPr="002D3719">
              <w:rPr>
                <w:rFonts w:eastAsia="ＭＳ ゴシック" w:hint="eastAsia"/>
                <w:sz w:val="20"/>
                <w:szCs w:val="20"/>
              </w:rPr>
              <w:t>Student ID Numbe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C4D858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</w:tr>
      <w:tr w:rsidR="007C305C" w:rsidRPr="002D3719" w14:paraId="762F617C" w14:textId="77777777" w:rsidTr="007B269D">
        <w:tc>
          <w:tcPr>
            <w:tcW w:w="1664" w:type="dxa"/>
            <w:tcBorders>
              <w:left w:val="single" w:sz="12" w:space="0" w:color="auto"/>
            </w:tcBorders>
            <w:shd w:val="clear" w:color="auto" w:fill="C4BC96"/>
            <w:vAlign w:val="center"/>
          </w:tcPr>
          <w:p w14:paraId="7E55CFDC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所属</w:t>
            </w:r>
          </w:p>
          <w:p w14:paraId="3D141E03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Affiliation/</w:t>
            </w:r>
          </w:p>
        </w:tc>
        <w:tc>
          <w:tcPr>
            <w:tcW w:w="2411" w:type="dxa"/>
            <w:gridSpan w:val="3"/>
            <w:tcBorders>
              <w:right w:val="nil"/>
            </w:tcBorders>
            <w:vAlign w:val="center"/>
          </w:tcPr>
          <w:p w14:paraId="47D032EE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nil"/>
            </w:tcBorders>
            <w:vAlign w:val="center"/>
          </w:tcPr>
          <w:p w14:paraId="2132E2B4" w14:textId="77777777" w:rsidR="00AE26D3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科</w:t>
            </w:r>
          </w:p>
          <w:p w14:paraId="193EA623" w14:textId="6EB0D08B" w:rsidR="007C305C" w:rsidRPr="002D3719" w:rsidRDefault="00AE26D3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AE26D3">
              <w:rPr>
                <w:rFonts w:eastAsia="ＭＳ ゴシック" w:hint="eastAsia"/>
                <w:sz w:val="20"/>
                <w:szCs w:val="20"/>
              </w:rPr>
              <w:t xml:space="preserve">（教育部）　</w:t>
            </w:r>
          </w:p>
          <w:p w14:paraId="13783FBE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Graduate School</w:t>
            </w:r>
          </w:p>
        </w:tc>
        <w:tc>
          <w:tcPr>
            <w:tcW w:w="2552" w:type="dxa"/>
            <w:gridSpan w:val="4"/>
            <w:tcBorders>
              <w:right w:val="nil"/>
            </w:tcBorders>
            <w:vAlign w:val="center"/>
          </w:tcPr>
          <w:p w14:paraId="07322A41" w14:textId="77777777" w:rsidR="007C305C" w:rsidRPr="002D3719" w:rsidRDefault="007C305C" w:rsidP="002D2501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8BA501" w14:textId="77777777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専攻</w:t>
            </w:r>
          </w:p>
          <w:p w14:paraId="4A45E357" w14:textId="585FA783" w:rsidR="007C305C" w:rsidRPr="002D3719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</w:t>
            </w:r>
            <w:r w:rsidR="007B269D">
              <w:rPr>
                <w:rFonts w:eastAsia="ＭＳ ゴシック" w:hint="eastAsia"/>
                <w:sz w:val="20"/>
                <w:szCs w:val="20"/>
              </w:rPr>
              <w:t>e</w:t>
            </w:r>
            <w:r w:rsidR="007B269D">
              <w:rPr>
                <w:rFonts w:eastAsia="ＭＳ ゴシック"/>
                <w:sz w:val="20"/>
                <w:szCs w:val="20"/>
              </w:rPr>
              <w:t>partment</w:t>
            </w:r>
          </w:p>
        </w:tc>
      </w:tr>
      <w:tr w:rsidR="007C305C" w:rsidRPr="002D3719" w14:paraId="25694D71" w14:textId="77777777" w:rsidTr="007B269D">
        <w:trPr>
          <w:trHeight w:val="701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4BC96"/>
            <w:vAlign w:val="center"/>
          </w:tcPr>
          <w:p w14:paraId="12BBCCEF" w14:textId="77777777" w:rsidR="007C305C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課程</w:t>
            </w:r>
          </w:p>
          <w:p w14:paraId="49B19C1B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Degree</w:t>
            </w: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66B444E3" w14:textId="77777777" w:rsidR="00506F25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研究生</w:t>
            </w:r>
          </w:p>
          <w:p w14:paraId="3DBE82E3" w14:textId="2F8D4ED8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RS</w:t>
            </w:r>
          </w:p>
          <w:p w14:paraId="50B01874" w14:textId="2E1C3671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EA6F9C1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36C80BE6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9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66E9D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修士</w:t>
            </w:r>
          </w:p>
          <w:p w14:paraId="337D4588" w14:textId="4EC43C9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MS</w:t>
            </w:r>
          </w:p>
          <w:p w14:paraId="67E1371D" w14:textId="697941B8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0C430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5F74482C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4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17D91F7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専門職</w:t>
            </w:r>
          </w:p>
          <w:p w14:paraId="79559EB9" w14:textId="77777777" w:rsidR="00506F25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9D7DB7">
              <w:rPr>
                <w:rFonts w:eastAsia="ＭＳ ゴシック" w:hint="eastAsia"/>
                <w:sz w:val="20"/>
                <w:szCs w:val="20"/>
              </w:rPr>
              <w:t>学位課程</w:t>
            </w:r>
          </w:p>
          <w:p w14:paraId="5723A913" w14:textId="0011C369" w:rsidR="007C305C" w:rsidRPr="002D3719" w:rsidRDefault="00E06D54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E06D54">
              <w:rPr>
                <w:rFonts w:eastAsia="ＭＳ ゴシック"/>
                <w:sz w:val="20"/>
                <w:szCs w:val="20"/>
              </w:rPr>
              <w:t>Professional</w:t>
            </w: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1A1BB7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･</w:t>
            </w:r>
          </w:p>
          <w:p w14:paraId="1AA5FED8" w14:textId="77777777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/</w:t>
            </w:r>
          </w:p>
        </w:tc>
        <w:tc>
          <w:tcPr>
            <w:tcW w:w="113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B93B" w14:textId="77777777" w:rsidR="00506F25" w:rsidRPr="002D3719" w:rsidRDefault="00506F25" w:rsidP="00506F2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博士</w:t>
            </w:r>
          </w:p>
          <w:p w14:paraId="6D2E6342" w14:textId="28E1977E" w:rsidR="00506F25" w:rsidRPr="002D3719" w:rsidRDefault="00506F25" w:rsidP="00506F25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DC</w:t>
            </w:r>
          </w:p>
          <w:p w14:paraId="293BB973" w14:textId="092A10A3" w:rsidR="007C305C" w:rsidRPr="002D3719" w:rsidRDefault="007C305C" w:rsidP="002D250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BD96"/>
            <w:vAlign w:val="center"/>
          </w:tcPr>
          <w:p w14:paraId="734631D0" w14:textId="77777777" w:rsidR="007C305C" w:rsidRDefault="007C305C" w:rsidP="002D2501">
            <w:pPr>
              <w:spacing w:line="2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学年</w:t>
            </w:r>
          </w:p>
          <w:p w14:paraId="66F1EBE0" w14:textId="77777777" w:rsidR="007C305C" w:rsidRPr="002D3719" w:rsidRDefault="007C305C" w:rsidP="002D2501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Year of Stud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2DF31" w14:textId="77777777" w:rsidR="007C305C" w:rsidRPr="002D3719" w:rsidRDefault="007C305C" w:rsidP="002D2501">
            <w:pPr>
              <w:spacing w:line="240" w:lineRule="exact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67B957D4" w14:textId="77777777" w:rsidR="00755881" w:rsidRDefault="00755881" w:rsidP="002576ED">
      <w:pPr>
        <w:spacing w:line="240" w:lineRule="exact"/>
        <w:rPr>
          <w:rFonts w:eastAsia="ＭＳ ゴシック"/>
          <w:sz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8233"/>
      </w:tblGrid>
      <w:tr w:rsidR="002D3719" w:rsidRPr="002D3719" w14:paraId="758CD221" w14:textId="77777777" w:rsidTr="002576ED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4BC96"/>
          </w:tcPr>
          <w:p w14:paraId="4C6B5667" w14:textId="77777777" w:rsidR="002D3719" w:rsidRPr="002D3719" w:rsidRDefault="002D3719" w:rsidP="002D3719">
            <w:pPr>
              <w:spacing w:line="240" w:lineRule="exact"/>
              <w:jc w:val="left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研究テーマ</w:t>
            </w:r>
          </w:p>
          <w:p w14:paraId="4CDE86F5" w14:textId="77777777" w:rsidR="002D3719" w:rsidRPr="002D3719" w:rsidRDefault="002D3719" w:rsidP="00FA6C41">
            <w:pPr>
              <w:spacing w:line="18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2D3719">
              <w:rPr>
                <w:rFonts w:eastAsia="ＭＳ ゴシック" w:hint="eastAsia"/>
                <w:sz w:val="20"/>
                <w:szCs w:val="20"/>
              </w:rPr>
              <w:t>Theme of  Research</w:t>
            </w:r>
          </w:p>
        </w:tc>
        <w:tc>
          <w:tcPr>
            <w:tcW w:w="8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FEC412B" w14:textId="77777777" w:rsidR="002D3719" w:rsidRPr="002D3719" w:rsidRDefault="002D3719">
            <w:pPr>
              <w:rPr>
                <w:rFonts w:eastAsia="ＭＳ ゴシック"/>
                <w:sz w:val="24"/>
                <w:u w:val="single"/>
              </w:rPr>
            </w:pPr>
          </w:p>
        </w:tc>
      </w:tr>
    </w:tbl>
    <w:p w14:paraId="36662F14" w14:textId="77777777" w:rsidR="002576ED" w:rsidRDefault="002576ED">
      <w:pPr>
        <w:rPr>
          <w:rFonts w:eastAsia="ＭＳ ゴシック"/>
        </w:rPr>
      </w:pPr>
    </w:p>
    <w:p w14:paraId="38BCA6AD" w14:textId="69B7CA62" w:rsidR="001A22E7" w:rsidRDefault="0033512E">
      <w:pPr>
        <w:rPr>
          <w:rFonts w:eastAsia="ＭＳ ゴシック"/>
        </w:rPr>
      </w:pPr>
      <w:r w:rsidRPr="008D1D3E">
        <w:rPr>
          <w:rFonts w:eastAsia="ＭＳ ゴシック" w:hint="eastAsia"/>
          <w:b/>
          <w:bCs/>
          <w:color w:val="FF0000"/>
        </w:rPr>
        <w:t>専門以外の方にもわかるように</w:t>
      </w:r>
      <w:r w:rsidR="003D14E4">
        <w:rPr>
          <w:rFonts w:eastAsia="ＭＳ ゴシック" w:hint="eastAsia"/>
        </w:rPr>
        <w:t>、</w:t>
      </w:r>
      <w:r>
        <w:rPr>
          <w:rFonts w:eastAsia="ＭＳ ゴシック" w:hint="eastAsia"/>
        </w:rPr>
        <w:t>研究</w:t>
      </w:r>
      <w:r w:rsidR="00217E77">
        <w:rPr>
          <w:rFonts w:eastAsia="ＭＳ ゴシック" w:hint="eastAsia"/>
        </w:rPr>
        <w:t>計画</w:t>
      </w:r>
      <w:r>
        <w:rPr>
          <w:rFonts w:eastAsia="ＭＳ ゴシック" w:hint="eastAsia"/>
        </w:rPr>
        <w:t>を</w:t>
      </w:r>
      <w:r w:rsidR="00F6506D">
        <w:rPr>
          <w:rFonts w:eastAsia="ＭＳ ゴシック" w:hint="eastAsia"/>
        </w:rPr>
        <w:t>記入</w:t>
      </w:r>
      <w:r>
        <w:rPr>
          <w:rFonts w:eastAsia="ＭＳ ゴシック" w:hint="eastAsia"/>
        </w:rPr>
        <w:t>してください</w:t>
      </w:r>
      <w:r w:rsidR="00086D16">
        <w:rPr>
          <w:rFonts w:eastAsia="ＭＳ ゴシック" w:hint="eastAsia"/>
        </w:rPr>
        <w:t>（図表含む）</w:t>
      </w:r>
      <w:r w:rsidR="008B0CE4">
        <w:rPr>
          <w:rFonts w:eastAsia="ＭＳ ゴシック" w:hint="eastAsia"/>
        </w:rPr>
        <w:t>。フォントは</w:t>
      </w:r>
      <w:r w:rsidR="008F316E">
        <w:rPr>
          <w:rFonts w:eastAsia="ＭＳ ゴシック" w:hint="eastAsia"/>
        </w:rPr>
        <w:t>ゴシック</w:t>
      </w:r>
      <w:r w:rsidR="008B0CE4">
        <w:rPr>
          <w:rFonts w:eastAsia="ＭＳ ゴシック"/>
        </w:rPr>
        <w:t>1</w:t>
      </w:r>
      <w:r w:rsidR="00C80B90">
        <w:rPr>
          <w:rFonts w:eastAsia="ＭＳ ゴシック"/>
        </w:rPr>
        <w:t>1</w:t>
      </w:r>
      <w:r w:rsidR="008B0CE4">
        <w:rPr>
          <w:rFonts w:eastAsia="ＭＳ ゴシック" w:hint="eastAsia"/>
        </w:rPr>
        <w:t>ポイントとし</w:t>
      </w:r>
      <w:r w:rsidR="001A22E7">
        <w:rPr>
          <w:rFonts w:eastAsia="ＭＳ ゴシック" w:hint="eastAsia"/>
        </w:rPr>
        <w:t>てください</w:t>
      </w:r>
      <w:r w:rsidR="00974164">
        <w:rPr>
          <w:rFonts w:eastAsia="ＭＳ ゴシック" w:hint="eastAsia"/>
        </w:rPr>
        <w:t>（</w:t>
      </w:r>
      <w:r w:rsidR="00974164">
        <w:rPr>
          <w:rFonts w:eastAsia="ＭＳ ゴシック" w:hint="eastAsia"/>
        </w:rPr>
        <w:t>1</w:t>
      </w:r>
      <w:r w:rsidR="00974164">
        <w:rPr>
          <w:rFonts w:eastAsia="ＭＳ ゴシック" w:hint="eastAsia"/>
        </w:rPr>
        <w:t>～</w:t>
      </w:r>
      <w:r w:rsidR="00974164">
        <w:rPr>
          <w:rFonts w:eastAsia="ＭＳ ゴシック" w:hint="eastAsia"/>
        </w:rPr>
        <w:t>2</w:t>
      </w:r>
      <w:r w:rsidR="00974164">
        <w:rPr>
          <w:rFonts w:eastAsia="ＭＳ ゴシック" w:hint="eastAsia"/>
        </w:rPr>
        <w:t>枚程度）</w:t>
      </w:r>
      <w:r w:rsidR="001A22E7">
        <w:rPr>
          <w:rFonts w:eastAsia="ＭＳ ゴシック" w:hint="eastAsia"/>
        </w:rPr>
        <w:t>。</w:t>
      </w:r>
    </w:p>
    <w:p w14:paraId="2BBD0801" w14:textId="1BED51D3" w:rsidR="00AE26D3" w:rsidRDefault="003267BF">
      <w:pPr>
        <w:rPr>
          <w:rFonts w:eastAsia="ＭＳ ゴシック"/>
        </w:rPr>
      </w:pPr>
      <w:r>
        <w:rPr>
          <w:rFonts w:eastAsia="ＭＳ ゴシック" w:hint="eastAsia"/>
        </w:rPr>
        <w:t>Describe your research</w:t>
      </w:r>
      <w:r w:rsidR="00F6506D">
        <w:rPr>
          <w:rFonts w:eastAsia="ＭＳ ゴシック"/>
        </w:rPr>
        <w:t xml:space="preserve"> plan</w:t>
      </w:r>
      <w:r w:rsidR="001A22E7">
        <w:rPr>
          <w:rFonts w:eastAsia="ＭＳ ゴシック"/>
        </w:rPr>
        <w:t xml:space="preserve"> </w:t>
      </w:r>
      <w:r w:rsidRPr="008D1D3E">
        <w:rPr>
          <w:rFonts w:eastAsia="ＭＳ ゴシック" w:hint="eastAsia"/>
          <w:b/>
          <w:bCs/>
          <w:color w:val="FF0000"/>
        </w:rPr>
        <w:t>in a manner that is easily understandable to</w:t>
      </w:r>
      <w:r w:rsidR="00E870A8" w:rsidRPr="008D1D3E">
        <w:rPr>
          <w:rFonts w:eastAsia="ＭＳ ゴシック" w:hint="eastAsia"/>
          <w:b/>
          <w:bCs/>
          <w:color w:val="FF0000"/>
        </w:rPr>
        <w:t xml:space="preserve"> a non-specialist</w:t>
      </w:r>
      <w:r w:rsidR="008C3E45">
        <w:rPr>
          <w:rFonts w:eastAsia="ＭＳ ゴシック"/>
        </w:rPr>
        <w:t>. Please u</w:t>
      </w:r>
      <w:r w:rsidR="001A22E7">
        <w:rPr>
          <w:rFonts w:eastAsia="ＭＳ ゴシック"/>
        </w:rPr>
        <w:t xml:space="preserve">se </w:t>
      </w:r>
      <w:r w:rsidR="001A22E7" w:rsidRPr="008B0CE4">
        <w:rPr>
          <w:rFonts w:eastAsia="ＭＳ ゴシック"/>
        </w:rPr>
        <w:t>Times New Roman</w:t>
      </w:r>
      <w:r w:rsidR="00CA5560">
        <w:rPr>
          <w:rFonts w:eastAsia="ＭＳ ゴシック"/>
        </w:rPr>
        <w:t xml:space="preserve">, font size </w:t>
      </w:r>
      <w:r w:rsidR="001A22E7">
        <w:rPr>
          <w:rFonts w:eastAsia="ＭＳ ゴシック"/>
        </w:rPr>
        <w:t>12</w:t>
      </w:r>
      <w:r w:rsidR="005E378B">
        <w:rPr>
          <w:rFonts w:eastAsia="ＭＳ ゴシック" w:hint="eastAsia"/>
        </w:rPr>
        <w:t>,</w:t>
      </w:r>
      <w:r w:rsidR="001A22E7">
        <w:rPr>
          <w:rFonts w:eastAsia="ＭＳ ゴシック"/>
        </w:rPr>
        <w:t xml:space="preserve"> </w:t>
      </w:r>
      <w:r w:rsidR="008C3E45">
        <w:rPr>
          <w:rFonts w:eastAsia="ＭＳ ゴシック"/>
        </w:rPr>
        <w:t>and</w:t>
      </w:r>
      <w:r w:rsidR="008C3E45" w:rsidRPr="008C3E45">
        <w:rPr>
          <w:rFonts w:eastAsia="ＭＳ ゴシック"/>
        </w:rPr>
        <w:t xml:space="preserve"> </w:t>
      </w:r>
      <w:r w:rsidR="008C3E45">
        <w:rPr>
          <w:rFonts w:eastAsia="ＭＳ ゴシック"/>
        </w:rPr>
        <w:t>includ</w:t>
      </w:r>
      <w:r w:rsidR="00504751">
        <w:rPr>
          <w:rFonts w:eastAsia="ＭＳ ゴシック"/>
        </w:rPr>
        <w:t>e</w:t>
      </w:r>
      <w:r w:rsidR="008C3E45">
        <w:rPr>
          <w:rFonts w:eastAsia="ＭＳ ゴシック"/>
        </w:rPr>
        <w:t xml:space="preserve"> graphs and charts if necessary</w:t>
      </w:r>
      <w:r w:rsidR="00974164">
        <w:rPr>
          <w:rFonts w:eastAsia="ＭＳ ゴシック"/>
        </w:rPr>
        <w:t>(about 1 or 2 pages)</w:t>
      </w:r>
      <w:r w:rsidR="008C3E45">
        <w:rPr>
          <w:rFonts w:eastAsia="ＭＳ ゴシック"/>
        </w:rPr>
        <w:t>.</w:t>
      </w:r>
    </w:p>
    <w:p w14:paraId="2CEAF47E" w14:textId="77777777" w:rsidR="001A22E7" w:rsidRPr="00974164" w:rsidRDefault="001A22E7">
      <w:pPr>
        <w:rPr>
          <w:rFonts w:eastAsia="ＭＳ ゴシック"/>
          <w:sz w:val="18"/>
          <w:szCs w:val="21"/>
        </w:rPr>
      </w:pPr>
    </w:p>
    <w:p w14:paraId="3F91A854" w14:textId="55824C03" w:rsidR="00755881" w:rsidRDefault="002576ED">
      <w:pPr>
        <w:rPr>
          <w:rFonts w:eastAsia="ＭＳ ゴシック"/>
        </w:rPr>
      </w:pPr>
      <w:r>
        <w:rPr>
          <w:rFonts w:eastAsia="ＭＳ ゴシック" w:hint="eastAsia"/>
        </w:rPr>
        <w:t>【</w:t>
      </w:r>
      <w:r w:rsidR="00B43098">
        <w:rPr>
          <w:rFonts w:eastAsia="ＭＳ ゴシック" w:hint="eastAsia"/>
        </w:rPr>
        <w:t>研究計画書</w:t>
      </w:r>
      <w:r>
        <w:rPr>
          <w:rFonts w:eastAsia="ＭＳ ゴシック" w:hint="eastAsia"/>
        </w:rPr>
        <w:t xml:space="preserve">　</w:t>
      </w:r>
      <w:r>
        <w:rPr>
          <w:rFonts w:eastAsia="ＭＳ ゴシック"/>
        </w:rPr>
        <w:t>Research</w:t>
      </w:r>
      <w:r w:rsidR="00B43098">
        <w:rPr>
          <w:rFonts w:eastAsia="ＭＳ ゴシック"/>
        </w:rPr>
        <w:t xml:space="preserve"> </w:t>
      </w:r>
      <w:r w:rsidR="00B43098">
        <w:rPr>
          <w:rFonts w:eastAsia="ＭＳ ゴシック" w:hint="eastAsia"/>
        </w:rPr>
        <w:t>Plan</w:t>
      </w:r>
      <w:r>
        <w:rPr>
          <w:rFonts w:eastAsia="ＭＳ ゴシック" w:hint="eastAsia"/>
        </w:rPr>
        <w:t>】</w:t>
      </w:r>
      <w:r>
        <w:rPr>
          <w:rFonts w:eastAsia="ＭＳ ゴシック" w:hint="eastAsia"/>
        </w:rPr>
        <w:t xml:space="preserve"> </w:t>
      </w:r>
    </w:p>
    <w:p w14:paraId="51F37C2D" w14:textId="3AEB5569" w:rsidR="002D3719" w:rsidRDefault="00680256">
      <w:pPr>
        <w:rPr>
          <w:rFonts w:eastAsia="ＭＳ ゴシック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E4084D" wp14:editId="22308858">
                <wp:simplePos x="0" y="0"/>
                <wp:positionH relativeFrom="column">
                  <wp:posOffset>17780</wp:posOffset>
                </wp:positionH>
                <wp:positionV relativeFrom="paragraph">
                  <wp:posOffset>43180</wp:posOffset>
                </wp:positionV>
                <wp:extent cx="6215380" cy="6090285"/>
                <wp:effectExtent l="13970" t="1016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609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2986" w14:textId="09674A3B" w:rsidR="008B0CE4" w:rsidRPr="008B0CE4" w:rsidRDefault="008B0CE4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0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4pt;margin-top:3.4pt;width:489.4pt;height:4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" strokeweight="1.5pt">
                <v:textbox>
                  <w:txbxContent>
                    <w:p w14:paraId="24982986" w14:textId="09674A3B" w:rsidR="008B0CE4" w:rsidRPr="008B0CE4" w:rsidRDefault="008B0CE4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EFA624" w14:textId="77777777" w:rsidR="002D3719" w:rsidRDefault="002D3719">
      <w:pPr>
        <w:rPr>
          <w:rFonts w:eastAsia="ＭＳ ゴシック"/>
        </w:rPr>
      </w:pPr>
    </w:p>
    <w:p w14:paraId="78C553BE" w14:textId="77777777" w:rsidR="002D3719" w:rsidRDefault="002D3719">
      <w:pPr>
        <w:rPr>
          <w:rFonts w:eastAsia="ＭＳ ゴシック"/>
        </w:rPr>
      </w:pPr>
    </w:p>
    <w:p w14:paraId="452AA7B8" w14:textId="77777777" w:rsidR="002D3719" w:rsidRDefault="002D3719">
      <w:pPr>
        <w:rPr>
          <w:rFonts w:eastAsia="ＭＳ ゴシック"/>
        </w:rPr>
      </w:pPr>
    </w:p>
    <w:p w14:paraId="107115E3" w14:textId="72DFEBFD" w:rsidR="002D3719" w:rsidRDefault="002D3719">
      <w:pPr>
        <w:rPr>
          <w:rFonts w:eastAsia="ＭＳ ゴシック"/>
        </w:rPr>
      </w:pPr>
    </w:p>
    <w:p w14:paraId="5D616959" w14:textId="77777777" w:rsidR="002D3719" w:rsidRDefault="002D3719">
      <w:pPr>
        <w:rPr>
          <w:rFonts w:eastAsia="ＭＳ ゴシック"/>
        </w:rPr>
      </w:pPr>
    </w:p>
    <w:p w14:paraId="7D136AE6" w14:textId="77777777" w:rsidR="002D3719" w:rsidRDefault="002D3719">
      <w:pPr>
        <w:rPr>
          <w:rFonts w:eastAsia="ＭＳ ゴシック"/>
        </w:rPr>
      </w:pPr>
    </w:p>
    <w:p w14:paraId="6CF8E526" w14:textId="77777777" w:rsidR="002D3719" w:rsidRDefault="002D3719">
      <w:pPr>
        <w:rPr>
          <w:rFonts w:eastAsia="ＭＳ ゴシック"/>
        </w:rPr>
      </w:pPr>
    </w:p>
    <w:p w14:paraId="237BDCB7" w14:textId="77777777" w:rsidR="002D3719" w:rsidRDefault="002D3719">
      <w:pPr>
        <w:rPr>
          <w:rFonts w:eastAsia="ＭＳ ゴシック"/>
        </w:rPr>
      </w:pPr>
    </w:p>
    <w:p w14:paraId="61CF2056" w14:textId="77777777" w:rsidR="002D3719" w:rsidRDefault="002D3719">
      <w:pPr>
        <w:rPr>
          <w:rFonts w:eastAsia="ＭＳ ゴシック"/>
        </w:rPr>
      </w:pPr>
    </w:p>
    <w:p w14:paraId="6218647F" w14:textId="77777777" w:rsidR="002D3719" w:rsidRDefault="002D3719">
      <w:pPr>
        <w:rPr>
          <w:rFonts w:eastAsia="ＭＳ ゴシック"/>
        </w:rPr>
      </w:pPr>
    </w:p>
    <w:p w14:paraId="5CD4537F" w14:textId="0F1A0BD0" w:rsidR="002D3719" w:rsidRDefault="002D3719">
      <w:pPr>
        <w:rPr>
          <w:rFonts w:eastAsia="ＭＳ ゴシック"/>
        </w:rPr>
      </w:pPr>
    </w:p>
    <w:p w14:paraId="58941689" w14:textId="77777777" w:rsidR="002D3719" w:rsidRDefault="002D3719">
      <w:pPr>
        <w:rPr>
          <w:rFonts w:eastAsia="ＭＳ ゴシック"/>
        </w:rPr>
      </w:pPr>
    </w:p>
    <w:p w14:paraId="44317916" w14:textId="77777777" w:rsidR="002D3719" w:rsidRDefault="002D3719">
      <w:pPr>
        <w:rPr>
          <w:rFonts w:eastAsia="ＭＳ ゴシック"/>
        </w:rPr>
      </w:pPr>
    </w:p>
    <w:p w14:paraId="38FF0960" w14:textId="73493EBA" w:rsidR="002D3719" w:rsidRDefault="002D3719">
      <w:pPr>
        <w:rPr>
          <w:rFonts w:eastAsia="ＭＳ ゴシック"/>
        </w:rPr>
      </w:pPr>
    </w:p>
    <w:p w14:paraId="2B176D2F" w14:textId="77777777" w:rsidR="002D3719" w:rsidRDefault="002D3719">
      <w:pPr>
        <w:rPr>
          <w:rFonts w:eastAsia="ＭＳ ゴシック"/>
        </w:rPr>
      </w:pPr>
    </w:p>
    <w:p w14:paraId="3CC47E97" w14:textId="77777777" w:rsidR="002D3719" w:rsidRDefault="002D3719">
      <w:pPr>
        <w:rPr>
          <w:rFonts w:eastAsia="ＭＳ ゴシック"/>
        </w:rPr>
      </w:pPr>
    </w:p>
    <w:p w14:paraId="59392A84" w14:textId="77777777" w:rsidR="002D3719" w:rsidRDefault="002D3719">
      <w:pPr>
        <w:rPr>
          <w:rFonts w:eastAsia="ＭＳ ゴシック"/>
        </w:rPr>
      </w:pPr>
    </w:p>
    <w:p w14:paraId="0120E49F" w14:textId="77777777" w:rsidR="002D3719" w:rsidRDefault="002D3719">
      <w:pPr>
        <w:rPr>
          <w:rFonts w:eastAsia="ＭＳ ゴシック"/>
        </w:rPr>
      </w:pPr>
    </w:p>
    <w:p w14:paraId="65EF52FE" w14:textId="77777777" w:rsidR="002D3719" w:rsidRDefault="002D3719">
      <w:pPr>
        <w:rPr>
          <w:rFonts w:eastAsia="ＭＳ ゴシック"/>
        </w:rPr>
      </w:pPr>
    </w:p>
    <w:p w14:paraId="294FD310" w14:textId="77777777" w:rsidR="002D3719" w:rsidRDefault="002D3719">
      <w:pPr>
        <w:rPr>
          <w:rFonts w:eastAsia="ＭＳ ゴシック"/>
        </w:rPr>
      </w:pPr>
    </w:p>
    <w:p w14:paraId="7660C442" w14:textId="77777777" w:rsidR="002D3719" w:rsidRDefault="002D3719">
      <w:pPr>
        <w:rPr>
          <w:rFonts w:eastAsia="ＭＳ ゴシック"/>
        </w:rPr>
      </w:pPr>
    </w:p>
    <w:p w14:paraId="795601B2" w14:textId="77777777" w:rsidR="002D3719" w:rsidRDefault="002D3719">
      <w:pPr>
        <w:rPr>
          <w:rFonts w:eastAsia="ＭＳ ゴシック"/>
        </w:rPr>
      </w:pPr>
    </w:p>
    <w:p w14:paraId="738C1541" w14:textId="77777777" w:rsidR="002D3719" w:rsidRDefault="002D3719">
      <w:pPr>
        <w:rPr>
          <w:rFonts w:eastAsia="ＭＳ ゴシック"/>
        </w:rPr>
      </w:pPr>
    </w:p>
    <w:p w14:paraId="601847BC" w14:textId="77777777" w:rsidR="002D3719" w:rsidRDefault="002D3719">
      <w:pPr>
        <w:rPr>
          <w:rFonts w:eastAsia="ＭＳ ゴシック"/>
        </w:rPr>
      </w:pPr>
    </w:p>
    <w:p w14:paraId="1E84F182" w14:textId="77777777" w:rsidR="002D3719" w:rsidRDefault="002D3719">
      <w:pPr>
        <w:rPr>
          <w:rFonts w:eastAsia="ＭＳ ゴシック"/>
        </w:rPr>
      </w:pPr>
    </w:p>
    <w:p w14:paraId="6D31C584" w14:textId="77777777" w:rsidR="002D3719" w:rsidRDefault="002D3719">
      <w:pPr>
        <w:rPr>
          <w:rFonts w:eastAsia="ＭＳ ゴシック"/>
        </w:rPr>
      </w:pPr>
    </w:p>
    <w:p w14:paraId="2973491F" w14:textId="77777777" w:rsidR="002D3719" w:rsidRDefault="002D3719">
      <w:pPr>
        <w:rPr>
          <w:rFonts w:eastAsia="ＭＳ ゴシック"/>
        </w:rPr>
      </w:pPr>
    </w:p>
    <w:p w14:paraId="075CDF02" w14:textId="77777777" w:rsidR="00E870A8" w:rsidRPr="001A22E7" w:rsidRDefault="00E870A8" w:rsidP="001A22E7">
      <w:pPr>
        <w:wordWrap w:val="0"/>
        <w:spacing w:line="240" w:lineRule="exact"/>
        <w:ind w:right="840"/>
      </w:pPr>
    </w:p>
    <w:sectPr w:rsidR="00E870A8" w:rsidRPr="001A22E7" w:rsidSect="00FA6C41">
      <w:pgSz w:w="11906" w:h="16838" w:code="9"/>
      <w:pgMar w:top="567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E1C9" w14:textId="77777777" w:rsidR="00803F55" w:rsidRDefault="00803F55" w:rsidP="00FC4203">
      <w:r>
        <w:separator/>
      </w:r>
    </w:p>
  </w:endnote>
  <w:endnote w:type="continuationSeparator" w:id="0">
    <w:p w14:paraId="77CB6B70" w14:textId="77777777" w:rsidR="00803F55" w:rsidRDefault="00803F55" w:rsidP="00FC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2AC5" w14:textId="77777777" w:rsidR="00803F55" w:rsidRDefault="00803F55" w:rsidP="00FC4203">
      <w:r>
        <w:separator/>
      </w:r>
    </w:p>
  </w:footnote>
  <w:footnote w:type="continuationSeparator" w:id="0">
    <w:p w14:paraId="41433967" w14:textId="77777777" w:rsidR="00803F55" w:rsidRDefault="00803F55" w:rsidP="00FC4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E4"/>
    <w:rsid w:val="00003E4F"/>
    <w:rsid w:val="000563C0"/>
    <w:rsid w:val="00086D16"/>
    <w:rsid w:val="000B7F63"/>
    <w:rsid w:val="000E09BE"/>
    <w:rsid w:val="000F3176"/>
    <w:rsid w:val="00187BD4"/>
    <w:rsid w:val="001A22E7"/>
    <w:rsid w:val="001B4236"/>
    <w:rsid w:val="001C1F85"/>
    <w:rsid w:val="00217E77"/>
    <w:rsid w:val="00256125"/>
    <w:rsid w:val="002576ED"/>
    <w:rsid w:val="002765D8"/>
    <w:rsid w:val="002B1535"/>
    <w:rsid w:val="002D3719"/>
    <w:rsid w:val="0030304F"/>
    <w:rsid w:val="003267BF"/>
    <w:rsid w:val="0033512E"/>
    <w:rsid w:val="003D14E4"/>
    <w:rsid w:val="003D28EC"/>
    <w:rsid w:val="003D4EDB"/>
    <w:rsid w:val="004E5D3C"/>
    <w:rsid w:val="00504751"/>
    <w:rsid w:val="00506F25"/>
    <w:rsid w:val="00523013"/>
    <w:rsid w:val="00583FA2"/>
    <w:rsid w:val="005E378B"/>
    <w:rsid w:val="00636975"/>
    <w:rsid w:val="00680256"/>
    <w:rsid w:val="006852C1"/>
    <w:rsid w:val="006D24F9"/>
    <w:rsid w:val="006D261B"/>
    <w:rsid w:val="006F1815"/>
    <w:rsid w:val="007342A2"/>
    <w:rsid w:val="00755881"/>
    <w:rsid w:val="0077049F"/>
    <w:rsid w:val="007B269D"/>
    <w:rsid w:val="007C305C"/>
    <w:rsid w:val="00803F55"/>
    <w:rsid w:val="00844DAA"/>
    <w:rsid w:val="0089469D"/>
    <w:rsid w:val="008B0CE4"/>
    <w:rsid w:val="008C3E45"/>
    <w:rsid w:val="008C4C62"/>
    <w:rsid w:val="008D1D3E"/>
    <w:rsid w:val="008D532A"/>
    <w:rsid w:val="008F316E"/>
    <w:rsid w:val="00912779"/>
    <w:rsid w:val="00917E82"/>
    <w:rsid w:val="00974164"/>
    <w:rsid w:val="0098121D"/>
    <w:rsid w:val="00996062"/>
    <w:rsid w:val="00AC1BC4"/>
    <w:rsid w:val="00AE26D3"/>
    <w:rsid w:val="00AF2F27"/>
    <w:rsid w:val="00AF6C23"/>
    <w:rsid w:val="00B147A7"/>
    <w:rsid w:val="00B43098"/>
    <w:rsid w:val="00B57A71"/>
    <w:rsid w:val="00B646FD"/>
    <w:rsid w:val="00BA248D"/>
    <w:rsid w:val="00BA2BB8"/>
    <w:rsid w:val="00BD4BE4"/>
    <w:rsid w:val="00C80B90"/>
    <w:rsid w:val="00C96F26"/>
    <w:rsid w:val="00CA5560"/>
    <w:rsid w:val="00CB55E8"/>
    <w:rsid w:val="00E03B83"/>
    <w:rsid w:val="00E06D54"/>
    <w:rsid w:val="00E15982"/>
    <w:rsid w:val="00E870A8"/>
    <w:rsid w:val="00EA49A1"/>
    <w:rsid w:val="00EA69EC"/>
    <w:rsid w:val="00ED4DDF"/>
    <w:rsid w:val="00EF3D26"/>
    <w:rsid w:val="00F17FCD"/>
    <w:rsid w:val="00F36B0B"/>
    <w:rsid w:val="00F6506D"/>
    <w:rsid w:val="00F92A3A"/>
    <w:rsid w:val="00FA6C41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5A672"/>
  <w15:chartTrackingRefBased/>
  <w15:docId w15:val="{FB92F9A9-9ED0-4858-B1FF-F70DC494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4BE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4203"/>
    <w:rPr>
      <w:kern w:val="2"/>
      <w:sz w:val="21"/>
      <w:szCs w:val="24"/>
    </w:rPr>
  </w:style>
  <w:style w:type="paragraph" w:styleId="a6">
    <w:name w:val="footer"/>
    <w:basedOn w:val="a"/>
    <w:link w:val="a7"/>
    <w:rsid w:val="00FC42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4203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D24F9"/>
    <w:pPr>
      <w:jc w:val="center"/>
    </w:pPr>
  </w:style>
  <w:style w:type="character" w:customStyle="1" w:styleId="a9">
    <w:name w:val="記 (文字)"/>
    <w:link w:val="a8"/>
    <w:rsid w:val="006D24F9"/>
    <w:rPr>
      <w:kern w:val="2"/>
      <w:sz w:val="21"/>
      <w:szCs w:val="24"/>
    </w:rPr>
  </w:style>
  <w:style w:type="table" w:styleId="aa">
    <w:name w:val="Table Grid"/>
    <w:basedOn w:val="a1"/>
    <w:rsid w:val="006D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ED4B773A1808429D462421D887D5C1" ma:contentTypeVersion="16" ma:contentTypeDescription="新しいドキュメントを作成します。" ma:contentTypeScope="" ma:versionID="fd4edb4dc1c50a9879bae9d2fafea6ac">
  <xsd:schema xmlns:xsd="http://www.w3.org/2001/XMLSchema" xmlns:xs="http://www.w3.org/2001/XMLSchema" xmlns:p="http://schemas.microsoft.com/office/2006/metadata/properties" xmlns:ns2="da38367a-4398-48e2-995e-4bc3e37fb2b9" xmlns:ns3="0f1fb7dd-9288-4dcc-985d-74cc55e429f3" targetNamespace="http://schemas.microsoft.com/office/2006/metadata/properties" ma:root="true" ma:fieldsID="12f3d9298ce36c0d752d64d1212baf5c" ns2:_="" ns3:_="">
    <xsd:import namespace="da38367a-4398-48e2-995e-4bc3e37fb2b9"/>
    <xsd:import namespace="0f1fb7dd-9288-4dcc-985d-74cc55e42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367a-4398-48e2-995e-4bc3e37f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b7dd-9288-4dcc-985d-74cc55e42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16603-f192-4673-83ee-9fb48784cc57}" ma:internalName="TaxCatchAll" ma:showField="CatchAllData" ma:web="0f1fb7dd-9288-4dcc-985d-74cc55e42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38367a-4398-48e2-995e-4bc3e37fb2b9">
      <Terms xmlns="http://schemas.microsoft.com/office/infopath/2007/PartnerControls"/>
    </lcf76f155ced4ddcb4097134ff3c332f>
    <TaxCatchAll xmlns="0f1fb7dd-9288-4dcc-985d-74cc55e429f3" xsi:nil="true"/>
  </documentManagement>
</p:properties>
</file>

<file path=customXml/itemProps1.xml><?xml version="1.0" encoding="utf-8"?>
<ds:datastoreItem xmlns:ds="http://schemas.openxmlformats.org/officeDocument/2006/customXml" ds:itemID="{B25FCB1B-340A-4E3D-B7FA-911F6844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2095A-1C19-4A8F-AF57-8C89764B71BF}"/>
</file>

<file path=customXml/itemProps3.xml><?xml version="1.0" encoding="utf-8"?>
<ds:datastoreItem xmlns:ds="http://schemas.openxmlformats.org/officeDocument/2006/customXml" ds:itemID="{398FCA48-8A72-469E-B1AC-F8BD47DACC01}"/>
</file>

<file path=customXml/itemProps4.xml><?xml version="1.0" encoding="utf-8"?>
<ds:datastoreItem xmlns:ds="http://schemas.openxmlformats.org/officeDocument/2006/customXml" ds:itemID="{DC9E8385-5084-4A6E-B49D-E9672A6AC3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東京大学ジュニアTA制度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東京大学</cp:lastModifiedBy>
  <cp:revision>2</cp:revision>
  <cp:lastPrinted>2019-08-07T07:47:00Z</cp:lastPrinted>
  <dcterms:created xsi:type="dcterms:W3CDTF">2022-05-13T02:05:00Z</dcterms:created>
  <dcterms:modified xsi:type="dcterms:W3CDTF">2022-12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D4B773A1808429D462421D887D5C1</vt:lpwstr>
  </property>
</Properties>
</file>